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BB" w:rsidRPr="00040DBB" w:rsidRDefault="00040DBB" w:rsidP="00040DB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</w:t>
      </w:r>
      <w:proofErr w:type="spellStart"/>
      <w:r w:rsidRPr="00040D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040D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модернизации и повышения энергетической эффективности систем инженерной инфраструктуры</w:t>
      </w:r>
    </w:p>
    <w:p w:rsidR="00040DBB" w:rsidRPr="00040DBB" w:rsidRDefault="00040DBB" w:rsidP="00040DB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DA4" w:rsidRPr="00040DBB" w:rsidRDefault="00C83DA4" w:rsidP="00040DB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040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М</w:t>
      </w:r>
      <w:proofErr w:type="gramEnd"/>
      <w:r w:rsidRPr="00040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Т 3 этаж                                                                  </w:t>
      </w:r>
      <w:r w:rsidR="00040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Pr="00040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 апреля 2019 года</w:t>
      </w:r>
    </w:p>
    <w:p w:rsidR="00C83DA4" w:rsidRPr="00040DBB" w:rsidRDefault="00C83DA4" w:rsidP="00040DBB">
      <w:pPr>
        <w:pStyle w:val="ConsPlusTitle"/>
        <w:spacing w:line="360" w:lineRule="auto"/>
        <w:jc w:val="both"/>
        <w:rPr>
          <w:b w:val="0"/>
          <w:color w:val="000000" w:themeColor="text1"/>
        </w:rPr>
      </w:pPr>
    </w:p>
    <w:p w:rsidR="00C83DA4" w:rsidRPr="00040DBB" w:rsidRDefault="00C83DA4" w:rsidP="00040DBB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040DBB">
        <w:rPr>
          <w:color w:val="000000" w:themeColor="text1"/>
          <w:u w:val="single"/>
        </w:rPr>
        <w:t>Программа капремонта МКД 2019 года</w:t>
      </w:r>
    </w:p>
    <w:p w:rsidR="00C83DA4" w:rsidRPr="00040DBB" w:rsidRDefault="00C83DA4" w:rsidP="00040D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е капремонта МКД 2019 года </w:t>
      </w:r>
      <w:r w:rsidRPr="00040D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ируется ремонт 936 много</w:t>
      </w:r>
      <w:r w:rsidR="00040DBB" w:rsidRPr="00040D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вартирных домов общей площадью </w:t>
      </w:r>
      <w:r w:rsidRPr="00040D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,6 млн.кв</w:t>
      </w:r>
      <w:proofErr w:type="gramStart"/>
      <w:r w:rsidRPr="00040D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м</w:t>
      </w:r>
      <w:proofErr w:type="gramEnd"/>
      <w:r w:rsidRPr="00040D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ров. Принимают участие 42 МО (кроме Атнинского, Дрожжановского и Кайбицкого районов).</w:t>
      </w:r>
    </w:p>
    <w:p w:rsidR="00C83DA4" w:rsidRPr="00040DBB" w:rsidRDefault="00C83DA4" w:rsidP="00040D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0D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м финансирования 5 млрд. 805 млн. 213 тыс</w:t>
      </w:r>
      <w:proofErr w:type="gramStart"/>
      <w:r w:rsidRPr="00040D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040D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</w:t>
      </w:r>
      <w:r w:rsidR="00040DBB" w:rsidRPr="00040D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83DA4" w:rsidRPr="00040DBB" w:rsidRDefault="00C83DA4" w:rsidP="00040D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</w:pPr>
      <w:r w:rsidRPr="00040DBB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На 25 апреля по данным системы МЖФ работы начаты </w:t>
      </w:r>
      <w:r w:rsidR="0015229D" w:rsidRPr="00040DBB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в </w:t>
      </w:r>
      <w:r w:rsidRPr="00040DBB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176-ти МКД. </w:t>
      </w:r>
    </w:p>
    <w:p w:rsidR="00C83DA4" w:rsidRPr="00040DBB" w:rsidRDefault="00C83DA4" w:rsidP="00040D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65C5D" w:rsidRPr="00040DBB" w:rsidRDefault="00E65C5D" w:rsidP="00040DBB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40D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исполнительных комитетов (Советов) поселений МО РТ</w:t>
      </w:r>
    </w:p>
    <w:p w:rsidR="00E65C5D" w:rsidRPr="00040DBB" w:rsidRDefault="00E65C5D" w:rsidP="00040D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капитальный ремонт 31 здания (помещения) исполнительных комитетов (Советов) поселений муниципальных образований Республики Татарстан.</w:t>
      </w:r>
      <w:r w:rsidR="00040DBB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ния составляет 49 млн. 345,82 тыс</w:t>
      </w:r>
      <w:proofErr w:type="gramStart"/>
      <w:r w:rsidR="00040DBB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040DBB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ублей.</w:t>
      </w:r>
    </w:p>
    <w:p w:rsidR="00E65C5D" w:rsidRPr="00040DBB" w:rsidRDefault="00E65C5D" w:rsidP="00040D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43129F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работы ведутся на 1</w:t>
      </w:r>
      <w:r w:rsidR="0043129F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х из 31</w:t>
      </w:r>
      <w:r w:rsidR="0043129F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555D6" w:rsidRPr="00040DBB" w:rsidRDefault="007555D6" w:rsidP="00040DBB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65C5D" w:rsidRPr="00040DBB" w:rsidRDefault="00E65C5D" w:rsidP="00040DBB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40D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молодежных центров Республики Татарстан и укрепление материальной базы</w:t>
      </w:r>
    </w:p>
    <w:p w:rsidR="00E65C5D" w:rsidRPr="00040DBB" w:rsidRDefault="00E65C5D" w:rsidP="00040D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капитальный ремонт 9 зданий (помещений) молодежных центров Республики Татарстан и укрепление материальной базы.</w:t>
      </w:r>
      <w:r w:rsidR="00040DBB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ния составляет 112 млн. 415,7 тыс</w:t>
      </w:r>
      <w:proofErr w:type="gramStart"/>
      <w:r w:rsidR="00040DBB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040DBB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ублей.</w:t>
      </w:r>
    </w:p>
    <w:p w:rsidR="00D256AF" w:rsidRPr="00040DBB" w:rsidRDefault="00E65C5D" w:rsidP="00040D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CD52DB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работы ведутся на </w:t>
      </w:r>
      <w:r w:rsidR="00CD52DB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х из 9. </w:t>
      </w:r>
    </w:p>
    <w:p w:rsidR="00040DBB" w:rsidRPr="00040DBB" w:rsidRDefault="00040DBB" w:rsidP="00040D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5C5D" w:rsidRPr="00040DBB" w:rsidRDefault="00E65C5D" w:rsidP="00040DB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40D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подростковых клубов и укрепление материальной базы</w:t>
      </w:r>
    </w:p>
    <w:p w:rsidR="00E65C5D" w:rsidRPr="00040DBB" w:rsidRDefault="00E65C5D" w:rsidP="00040D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ремонт 26 подростковых клубов и укрепление их материальной базы. </w:t>
      </w:r>
      <w:r w:rsidR="00040DBB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100 млн</w:t>
      </w:r>
      <w:proofErr w:type="gramStart"/>
      <w:r w:rsidR="00040DBB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040DBB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ублей.</w:t>
      </w:r>
    </w:p>
    <w:p w:rsidR="00E65C5D" w:rsidRPr="00040DBB" w:rsidRDefault="00E65C5D" w:rsidP="00040D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2D37CD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работы ведутся на 25 объектах из 26. </w:t>
      </w:r>
    </w:p>
    <w:p w:rsidR="007555D6" w:rsidRPr="00040DBB" w:rsidRDefault="007555D6" w:rsidP="00040D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5C5D" w:rsidRPr="00040DBB" w:rsidRDefault="00E65C5D" w:rsidP="00040DB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40D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учреждений социального обслуживания Республики Татарстан</w:t>
      </w:r>
    </w:p>
    <w:p w:rsidR="00E65C5D" w:rsidRPr="00040DBB" w:rsidRDefault="00E65C5D" w:rsidP="00040DBB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34 учреждений социального обслуживания и социальной защиты РТ.</w:t>
      </w:r>
      <w:r w:rsidR="00040DBB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ния составляет 121 млн. 300,0 тыс</w:t>
      </w:r>
      <w:proofErr w:type="gramStart"/>
      <w:r w:rsidR="00040DBB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040DBB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ублей.</w:t>
      </w:r>
    </w:p>
    <w:p w:rsidR="003B0C30" w:rsidRPr="00040DBB" w:rsidRDefault="00E65C5D" w:rsidP="00040D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2</w:t>
      </w:r>
      <w:r w:rsidR="002D37CD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7CD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ведутся на </w:t>
      </w:r>
      <w:r w:rsidR="006F346B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х из 34. </w:t>
      </w:r>
    </w:p>
    <w:p w:rsidR="007555D6" w:rsidRPr="00040DBB" w:rsidRDefault="007555D6" w:rsidP="00040D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B0C30" w:rsidRPr="00040DBB" w:rsidRDefault="003B0C30" w:rsidP="00040DB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40D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ного назначения</w:t>
      </w:r>
    </w:p>
    <w:p w:rsidR="003B0C30" w:rsidRPr="00040DBB" w:rsidRDefault="003B0C30" w:rsidP="00040D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40 объектов культурного назначения.</w:t>
      </w:r>
      <w:r w:rsidR="00040DBB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ния составляет 401 млн. 765,17 тыс</w:t>
      </w:r>
      <w:proofErr w:type="gramStart"/>
      <w:r w:rsidR="00040DBB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040DBB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ублей.</w:t>
      </w:r>
    </w:p>
    <w:p w:rsidR="003B0C30" w:rsidRPr="00040DBB" w:rsidRDefault="003B0C30" w:rsidP="00040D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7D7574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работы ведутся на 3</w:t>
      </w:r>
      <w:r w:rsidR="007D7574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7D7574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40. </w:t>
      </w:r>
    </w:p>
    <w:p w:rsidR="007555D6" w:rsidRPr="00040DBB" w:rsidRDefault="007555D6" w:rsidP="00040DB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83C" w:rsidRPr="00040DBB" w:rsidRDefault="00DA783C" w:rsidP="00040DB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40DB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апитальный ремонт ветеринарных объединений и управлений  сельского хозяйства в МО РТ 2019 год</w:t>
      </w:r>
    </w:p>
    <w:p w:rsidR="00DA783C" w:rsidRPr="00040DBB" w:rsidRDefault="00DA783C" w:rsidP="00040D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49 млн. 457,2 тыс</w:t>
      </w:r>
      <w:proofErr w:type="gramStart"/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ублей Запланирован ремонт 33 объектов, из них:</w:t>
      </w:r>
    </w:p>
    <w:p w:rsidR="00DA783C" w:rsidRPr="00040DBB" w:rsidRDefault="00DA783C" w:rsidP="00040DBB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26 апреля по капитальному ремонту:</w:t>
      </w:r>
      <w:r w:rsidR="00801C4C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783C" w:rsidRPr="00040DBB" w:rsidRDefault="00DA783C" w:rsidP="00040D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 учреждений Главного управления ветеринарии Кабинета Министров РТ из 22 объектов:</w:t>
      </w:r>
    </w:p>
    <w:p w:rsidR="00DA783C" w:rsidRPr="00040DBB" w:rsidRDefault="00DA783C" w:rsidP="00040D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- завершены работы на 5 объектах в 5</w:t>
      </w:r>
      <w:r w:rsid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.</w:t>
      </w:r>
    </w:p>
    <w:p w:rsidR="00040DBB" w:rsidRDefault="00DA783C" w:rsidP="00040D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- работы организованы на 17 объектах в 17 МО</w:t>
      </w:r>
      <w:r w:rsidR="00040D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783C" w:rsidRPr="00040DBB" w:rsidRDefault="00DA783C" w:rsidP="00040D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 учреждений Управления сельского хозяйства и продовольствия Минсельхоза РТ из 11 объектов:</w:t>
      </w:r>
      <w:r w:rsidRPr="00040DB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DA783C" w:rsidRPr="00040DBB" w:rsidRDefault="00DA783C" w:rsidP="00040D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завершены работы на 1 объекте в 1</w:t>
      </w:r>
      <w:r w:rsidR="0004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.</w:t>
      </w:r>
    </w:p>
    <w:p w:rsidR="00DA783C" w:rsidRPr="00040DBB" w:rsidRDefault="00DA783C" w:rsidP="00040D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- работы организованы на 10 объектах в 10 МО</w:t>
      </w:r>
      <w:r w:rsidR="00040DBB" w:rsidRPr="00040D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312A" w:rsidRPr="00040DBB" w:rsidRDefault="00F0312A" w:rsidP="00040D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312A" w:rsidRPr="00040DBB" w:rsidRDefault="00F0312A" w:rsidP="00040D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5C5D" w:rsidRPr="00040DBB" w:rsidRDefault="00E65C5D" w:rsidP="00040D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65C5D" w:rsidRPr="00040DBB" w:rsidSect="005B167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F31" w:rsidRDefault="00D30F31" w:rsidP="00F64877">
      <w:pPr>
        <w:spacing w:after="0" w:line="240" w:lineRule="auto"/>
      </w:pPr>
      <w:r>
        <w:separator/>
      </w:r>
    </w:p>
  </w:endnote>
  <w:endnote w:type="continuationSeparator" w:id="0">
    <w:p w:rsidR="00D30F31" w:rsidRDefault="00D30F31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505402"/>
      <w:docPartObj>
        <w:docPartGallery w:val="Page Numbers (Bottom of Page)"/>
        <w:docPartUnique/>
      </w:docPartObj>
    </w:sdtPr>
    <w:sdtContent>
      <w:p w:rsidR="00F64877" w:rsidRDefault="001B56EF">
        <w:pPr>
          <w:pStyle w:val="a9"/>
          <w:jc w:val="center"/>
        </w:pPr>
        <w:r>
          <w:fldChar w:fldCharType="begin"/>
        </w:r>
        <w:r w:rsidR="00F64877">
          <w:instrText>PAGE   \* MERGEFORMAT</w:instrText>
        </w:r>
        <w:r>
          <w:fldChar w:fldCharType="separate"/>
        </w:r>
        <w:r w:rsidR="00040DBB">
          <w:rPr>
            <w:noProof/>
          </w:rPr>
          <w:t>1</w:t>
        </w:r>
        <w:r>
          <w:fldChar w:fldCharType="end"/>
        </w:r>
      </w:p>
    </w:sdtContent>
  </w:sdt>
  <w:p w:rsidR="00F64877" w:rsidRDefault="00F648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F31" w:rsidRDefault="00D30F31" w:rsidP="00F64877">
      <w:pPr>
        <w:spacing w:after="0" w:line="240" w:lineRule="auto"/>
      </w:pPr>
      <w:r>
        <w:separator/>
      </w:r>
    </w:p>
  </w:footnote>
  <w:footnote w:type="continuationSeparator" w:id="0">
    <w:p w:rsidR="00D30F31" w:rsidRDefault="00D30F31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5C3"/>
    <w:multiLevelType w:val="hybridMultilevel"/>
    <w:tmpl w:val="0B3679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E271032"/>
    <w:multiLevelType w:val="hybridMultilevel"/>
    <w:tmpl w:val="E8D2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37EE2"/>
    <w:multiLevelType w:val="hybridMultilevel"/>
    <w:tmpl w:val="0AB2A4D0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462DA2"/>
    <w:multiLevelType w:val="hybridMultilevel"/>
    <w:tmpl w:val="A566C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7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8">
    <w:nsid w:val="630D33A6"/>
    <w:multiLevelType w:val="hybridMultilevel"/>
    <w:tmpl w:val="2EBC4654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65914503"/>
    <w:multiLevelType w:val="hybridMultilevel"/>
    <w:tmpl w:val="E4A6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0D7"/>
    <w:rsid w:val="000010BD"/>
    <w:rsid w:val="00005227"/>
    <w:rsid w:val="000059E1"/>
    <w:rsid w:val="00014F6B"/>
    <w:rsid w:val="00022FB2"/>
    <w:rsid w:val="00040DBB"/>
    <w:rsid w:val="00073EA1"/>
    <w:rsid w:val="00075F0B"/>
    <w:rsid w:val="00082658"/>
    <w:rsid w:val="00083C10"/>
    <w:rsid w:val="000B2755"/>
    <w:rsid w:val="000D1CE3"/>
    <w:rsid w:val="000E094B"/>
    <w:rsid w:val="000E5768"/>
    <w:rsid w:val="000F2CDA"/>
    <w:rsid w:val="000F316E"/>
    <w:rsid w:val="000F327A"/>
    <w:rsid w:val="000F38B5"/>
    <w:rsid w:val="001004B8"/>
    <w:rsid w:val="00102093"/>
    <w:rsid w:val="00111E6E"/>
    <w:rsid w:val="00113036"/>
    <w:rsid w:val="001301ED"/>
    <w:rsid w:val="001318D1"/>
    <w:rsid w:val="00137043"/>
    <w:rsid w:val="00141ECC"/>
    <w:rsid w:val="00144DC1"/>
    <w:rsid w:val="001478ED"/>
    <w:rsid w:val="001520FB"/>
    <w:rsid w:val="0015229D"/>
    <w:rsid w:val="00152BBB"/>
    <w:rsid w:val="00155AC0"/>
    <w:rsid w:val="0016184D"/>
    <w:rsid w:val="00167F48"/>
    <w:rsid w:val="00177D49"/>
    <w:rsid w:val="00185CF8"/>
    <w:rsid w:val="001951F9"/>
    <w:rsid w:val="001A00AF"/>
    <w:rsid w:val="001A6E15"/>
    <w:rsid w:val="001A7FA1"/>
    <w:rsid w:val="001B56EF"/>
    <w:rsid w:val="001C0B23"/>
    <w:rsid w:val="001C4446"/>
    <w:rsid w:val="001D19C8"/>
    <w:rsid w:val="001D1C43"/>
    <w:rsid w:val="001E0EEB"/>
    <w:rsid w:val="001E127E"/>
    <w:rsid w:val="001E507F"/>
    <w:rsid w:val="001F3ABB"/>
    <w:rsid w:val="002165E3"/>
    <w:rsid w:val="00220B89"/>
    <w:rsid w:val="00231E72"/>
    <w:rsid w:val="0024218B"/>
    <w:rsid w:val="0024774A"/>
    <w:rsid w:val="0025083D"/>
    <w:rsid w:val="00262131"/>
    <w:rsid w:val="00273B36"/>
    <w:rsid w:val="00285E5C"/>
    <w:rsid w:val="00290EBF"/>
    <w:rsid w:val="00297429"/>
    <w:rsid w:val="002A1EEA"/>
    <w:rsid w:val="002B521F"/>
    <w:rsid w:val="002B7E68"/>
    <w:rsid w:val="002D37CD"/>
    <w:rsid w:val="002E0451"/>
    <w:rsid w:val="002F3A14"/>
    <w:rsid w:val="00302B7C"/>
    <w:rsid w:val="00325226"/>
    <w:rsid w:val="00334FC5"/>
    <w:rsid w:val="00340A0B"/>
    <w:rsid w:val="00342D50"/>
    <w:rsid w:val="00351C51"/>
    <w:rsid w:val="0035239D"/>
    <w:rsid w:val="00352CEE"/>
    <w:rsid w:val="00355AAB"/>
    <w:rsid w:val="0036296A"/>
    <w:rsid w:val="00383B6B"/>
    <w:rsid w:val="003A559F"/>
    <w:rsid w:val="003A7D61"/>
    <w:rsid w:val="003B0C30"/>
    <w:rsid w:val="003B6A93"/>
    <w:rsid w:val="003C6A0A"/>
    <w:rsid w:val="003D555F"/>
    <w:rsid w:val="003F484A"/>
    <w:rsid w:val="003F5ABA"/>
    <w:rsid w:val="004163E1"/>
    <w:rsid w:val="0043129F"/>
    <w:rsid w:val="004479EF"/>
    <w:rsid w:val="0047080A"/>
    <w:rsid w:val="004725DD"/>
    <w:rsid w:val="004744C1"/>
    <w:rsid w:val="0048087C"/>
    <w:rsid w:val="00480A20"/>
    <w:rsid w:val="00492127"/>
    <w:rsid w:val="00492FCE"/>
    <w:rsid w:val="004A1AF2"/>
    <w:rsid w:val="004B4366"/>
    <w:rsid w:val="004C0944"/>
    <w:rsid w:val="004D39C0"/>
    <w:rsid w:val="004E128A"/>
    <w:rsid w:val="004E478E"/>
    <w:rsid w:val="004F323C"/>
    <w:rsid w:val="00505596"/>
    <w:rsid w:val="00513A17"/>
    <w:rsid w:val="005316CF"/>
    <w:rsid w:val="00535ED6"/>
    <w:rsid w:val="00547BD9"/>
    <w:rsid w:val="005523F0"/>
    <w:rsid w:val="00557450"/>
    <w:rsid w:val="00562676"/>
    <w:rsid w:val="005650BF"/>
    <w:rsid w:val="00576504"/>
    <w:rsid w:val="00580795"/>
    <w:rsid w:val="005B167E"/>
    <w:rsid w:val="005B2822"/>
    <w:rsid w:val="005C1C67"/>
    <w:rsid w:val="005C1DAE"/>
    <w:rsid w:val="005C2C75"/>
    <w:rsid w:val="005C4C69"/>
    <w:rsid w:val="005F2656"/>
    <w:rsid w:val="005F437F"/>
    <w:rsid w:val="005F4A97"/>
    <w:rsid w:val="005F5057"/>
    <w:rsid w:val="0061205D"/>
    <w:rsid w:val="00612808"/>
    <w:rsid w:val="006240DF"/>
    <w:rsid w:val="00635C78"/>
    <w:rsid w:val="006365B8"/>
    <w:rsid w:val="006418A8"/>
    <w:rsid w:val="00675ECD"/>
    <w:rsid w:val="0068623F"/>
    <w:rsid w:val="00686DB2"/>
    <w:rsid w:val="006A005C"/>
    <w:rsid w:val="006A6C62"/>
    <w:rsid w:val="006B05F9"/>
    <w:rsid w:val="006C5499"/>
    <w:rsid w:val="006D628A"/>
    <w:rsid w:val="006E2DEC"/>
    <w:rsid w:val="006E56D9"/>
    <w:rsid w:val="006F346B"/>
    <w:rsid w:val="00701ACC"/>
    <w:rsid w:val="00710CBD"/>
    <w:rsid w:val="00712001"/>
    <w:rsid w:val="00712C40"/>
    <w:rsid w:val="00714019"/>
    <w:rsid w:val="00715316"/>
    <w:rsid w:val="0071717A"/>
    <w:rsid w:val="00734ADF"/>
    <w:rsid w:val="007555D6"/>
    <w:rsid w:val="00775196"/>
    <w:rsid w:val="00784183"/>
    <w:rsid w:val="00787458"/>
    <w:rsid w:val="00796B8B"/>
    <w:rsid w:val="007A5C31"/>
    <w:rsid w:val="007A73B8"/>
    <w:rsid w:val="007B1AF4"/>
    <w:rsid w:val="007B20D7"/>
    <w:rsid w:val="007B6F87"/>
    <w:rsid w:val="007B7F02"/>
    <w:rsid w:val="007C651D"/>
    <w:rsid w:val="007D7574"/>
    <w:rsid w:val="007E029B"/>
    <w:rsid w:val="007F7A8A"/>
    <w:rsid w:val="00801C4C"/>
    <w:rsid w:val="0080371C"/>
    <w:rsid w:val="00803F3B"/>
    <w:rsid w:val="00806549"/>
    <w:rsid w:val="00812769"/>
    <w:rsid w:val="00815385"/>
    <w:rsid w:val="008156E9"/>
    <w:rsid w:val="00816B72"/>
    <w:rsid w:val="00825A95"/>
    <w:rsid w:val="00833646"/>
    <w:rsid w:val="00880F1D"/>
    <w:rsid w:val="00881103"/>
    <w:rsid w:val="008851BE"/>
    <w:rsid w:val="00895F53"/>
    <w:rsid w:val="008A52EA"/>
    <w:rsid w:val="008B107A"/>
    <w:rsid w:val="008B2FC0"/>
    <w:rsid w:val="008B790B"/>
    <w:rsid w:val="008C4630"/>
    <w:rsid w:val="008C6049"/>
    <w:rsid w:val="008D1533"/>
    <w:rsid w:val="008E6ACC"/>
    <w:rsid w:val="008E7029"/>
    <w:rsid w:val="008F3545"/>
    <w:rsid w:val="008F4ABB"/>
    <w:rsid w:val="0090072D"/>
    <w:rsid w:val="00927114"/>
    <w:rsid w:val="00931F4D"/>
    <w:rsid w:val="009326EB"/>
    <w:rsid w:val="00934130"/>
    <w:rsid w:val="00940DA0"/>
    <w:rsid w:val="00945DEA"/>
    <w:rsid w:val="00946150"/>
    <w:rsid w:val="00946309"/>
    <w:rsid w:val="00952063"/>
    <w:rsid w:val="00960AAE"/>
    <w:rsid w:val="00967D98"/>
    <w:rsid w:val="00973F71"/>
    <w:rsid w:val="00974AA2"/>
    <w:rsid w:val="0098384C"/>
    <w:rsid w:val="009A0BC8"/>
    <w:rsid w:val="009A2605"/>
    <w:rsid w:val="009A5FAE"/>
    <w:rsid w:val="009A7DC8"/>
    <w:rsid w:val="009E09ED"/>
    <w:rsid w:val="009E22F6"/>
    <w:rsid w:val="00A0072D"/>
    <w:rsid w:val="00A00F28"/>
    <w:rsid w:val="00A0195E"/>
    <w:rsid w:val="00A1142B"/>
    <w:rsid w:val="00A20680"/>
    <w:rsid w:val="00A30BEE"/>
    <w:rsid w:val="00A355BC"/>
    <w:rsid w:val="00A368DD"/>
    <w:rsid w:val="00A52BB2"/>
    <w:rsid w:val="00A65419"/>
    <w:rsid w:val="00A664A9"/>
    <w:rsid w:val="00A66788"/>
    <w:rsid w:val="00A73AA6"/>
    <w:rsid w:val="00A75381"/>
    <w:rsid w:val="00A82DB0"/>
    <w:rsid w:val="00AA3112"/>
    <w:rsid w:val="00AD24D4"/>
    <w:rsid w:val="00AF588E"/>
    <w:rsid w:val="00B80D97"/>
    <w:rsid w:val="00B85224"/>
    <w:rsid w:val="00B85D74"/>
    <w:rsid w:val="00B975ED"/>
    <w:rsid w:val="00BA7339"/>
    <w:rsid w:val="00BA73C9"/>
    <w:rsid w:val="00BB44CA"/>
    <w:rsid w:val="00BC1199"/>
    <w:rsid w:val="00BC14B6"/>
    <w:rsid w:val="00BC4A0F"/>
    <w:rsid w:val="00BC5619"/>
    <w:rsid w:val="00BE5FC1"/>
    <w:rsid w:val="00BF47EE"/>
    <w:rsid w:val="00C01D26"/>
    <w:rsid w:val="00C11713"/>
    <w:rsid w:val="00C20792"/>
    <w:rsid w:val="00C2150F"/>
    <w:rsid w:val="00C51DF7"/>
    <w:rsid w:val="00C534AF"/>
    <w:rsid w:val="00C56DEE"/>
    <w:rsid w:val="00C7002C"/>
    <w:rsid w:val="00C70D89"/>
    <w:rsid w:val="00C83DA4"/>
    <w:rsid w:val="00C94654"/>
    <w:rsid w:val="00CA4583"/>
    <w:rsid w:val="00CA6DFF"/>
    <w:rsid w:val="00CB1DA9"/>
    <w:rsid w:val="00CB3733"/>
    <w:rsid w:val="00CD10D9"/>
    <w:rsid w:val="00CD52DB"/>
    <w:rsid w:val="00CE4610"/>
    <w:rsid w:val="00CF0837"/>
    <w:rsid w:val="00D05941"/>
    <w:rsid w:val="00D1741A"/>
    <w:rsid w:val="00D254FB"/>
    <w:rsid w:val="00D256AF"/>
    <w:rsid w:val="00D30476"/>
    <w:rsid w:val="00D30F31"/>
    <w:rsid w:val="00D4718D"/>
    <w:rsid w:val="00D5019C"/>
    <w:rsid w:val="00D539C9"/>
    <w:rsid w:val="00D605BA"/>
    <w:rsid w:val="00D609D6"/>
    <w:rsid w:val="00D7228D"/>
    <w:rsid w:val="00D94F06"/>
    <w:rsid w:val="00D956EF"/>
    <w:rsid w:val="00DA783C"/>
    <w:rsid w:val="00DC0B9C"/>
    <w:rsid w:val="00DC4941"/>
    <w:rsid w:val="00DC58C0"/>
    <w:rsid w:val="00DD66A1"/>
    <w:rsid w:val="00DE2D26"/>
    <w:rsid w:val="00DE3EBA"/>
    <w:rsid w:val="00DF04DA"/>
    <w:rsid w:val="00DF733C"/>
    <w:rsid w:val="00E02A51"/>
    <w:rsid w:val="00E146EC"/>
    <w:rsid w:val="00E155D5"/>
    <w:rsid w:val="00E15C87"/>
    <w:rsid w:val="00E15E0C"/>
    <w:rsid w:val="00E16928"/>
    <w:rsid w:val="00E31C16"/>
    <w:rsid w:val="00E479BA"/>
    <w:rsid w:val="00E65C5D"/>
    <w:rsid w:val="00E67DA6"/>
    <w:rsid w:val="00E810AF"/>
    <w:rsid w:val="00E94E56"/>
    <w:rsid w:val="00EA170B"/>
    <w:rsid w:val="00EA59D7"/>
    <w:rsid w:val="00EC592D"/>
    <w:rsid w:val="00EC7FF3"/>
    <w:rsid w:val="00ED1A84"/>
    <w:rsid w:val="00ED2A83"/>
    <w:rsid w:val="00EF51D3"/>
    <w:rsid w:val="00EF51F3"/>
    <w:rsid w:val="00EF5485"/>
    <w:rsid w:val="00EF65A7"/>
    <w:rsid w:val="00F0312A"/>
    <w:rsid w:val="00F14132"/>
    <w:rsid w:val="00F169AA"/>
    <w:rsid w:val="00F34938"/>
    <w:rsid w:val="00F35F05"/>
    <w:rsid w:val="00F36054"/>
    <w:rsid w:val="00F41A79"/>
    <w:rsid w:val="00F56458"/>
    <w:rsid w:val="00F64877"/>
    <w:rsid w:val="00F70FBB"/>
    <w:rsid w:val="00F71CD6"/>
    <w:rsid w:val="00F73C38"/>
    <w:rsid w:val="00F90831"/>
    <w:rsid w:val="00F923A4"/>
    <w:rsid w:val="00FA3993"/>
    <w:rsid w:val="00FB0A94"/>
    <w:rsid w:val="00FB4F94"/>
    <w:rsid w:val="00FB5134"/>
    <w:rsid w:val="00FC71DF"/>
    <w:rsid w:val="00FD7DF6"/>
    <w:rsid w:val="00FE0E79"/>
    <w:rsid w:val="00FE2DBD"/>
    <w:rsid w:val="00FF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1E507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DA783C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1F42-9F1D-4BFE-950E-590381A1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 Алиакберова</dc:creator>
  <cp:keywords/>
  <dc:description/>
  <cp:lastModifiedBy>hp pc</cp:lastModifiedBy>
  <cp:revision>87</cp:revision>
  <cp:lastPrinted>2019-04-26T15:21:00Z</cp:lastPrinted>
  <dcterms:created xsi:type="dcterms:W3CDTF">2019-04-11T11:59:00Z</dcterms:created>
  <dcterms:modified xsi:type="dcterms:W3CDTF">2019-04-26T19:06:00Z</dcterms:modified>
</cp:coreProperties>
</file>